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8B7F5C" w:rsidTr="008B7F5C">
        <w:tc>
          <w:tcPr>
            <w:tcW w:w="13428" w:type="dxa"/>
          </w:tcPr>
          <w:p w:rsidR="008B7F5C" w:rsidRPr="000028DB" w:rsidRDefault="008B7F5C" w:rsidP="000028DB">
            <w:pPr>
              <w:jc w:val="center"/>
              <w:rPr>
                <w:rFonts w:ascii="Century Gothic" w:hAnsi="Century Gothic"/>
                <w:b/>
                <w:color w:val="0070C0"/>
                <w:sz w:val="144"/>
                <w:szCs w:val="144"/>
                <w:u w:val="single"/>
              </w:rPr>
            </w:pPr>
            <w:r w:rsidRPr="000028DB">
              <w:rPr>
                <w:rFonts w:ascii="Century Gothic" w:hAnsi="Century Gothic"/>
                <w:b/>
                <w:color w:val="0070C0"/>
                <w:sz w:val="144"/>
                <w:szCs w:val="144"/>
                <w:u w:val="single"/>
              </w:rPr>
              <w:t>The  Annunciation</w:t>
            </w:r>
          </w:p>
          <w:p w:rsidR="008B7F5C" w:rsidRPr="008B7F5C" w:rsidRDefault="008B7F5C" w:rsidP="008B7F5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8B7F5C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 xml:space="preserve">Mary,  help  me  to  love  God  more  so  that  I  will  </w:t>
            </w:r>
            <w:bookmarkStart w:id="0" w:name="_GoBack"/>
            <w:bookmarkEnd w:id="0"/>
            <w:r w:rsidRPr="008B7F5C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always  say  “Yes”  when  God  wants  me  to  do  something- even  if  it  is  hard</w:t>
            </w:r>
            <w:r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.</w:t>
            </w:r>
          </w:p>
        </w:tc>
      </w:tr>
    </w:tbl>
    <w:p w:rsidR="00310A18" w:rsidRDefault="00310A18"/>
    <w:p w:rsidR="008B7F5C" w:rsidRDefault="008B7F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B7F5C" w:rsidTr="008B7F5C">
        <w:tc>
          <w:tcPr>
            <w:tcW w:w="13176" w:type="dxa"/>
          </w:tcPr>
          <w:p w:rsidR="008B7F5C" w:rsidRPr="008B7F5C" w:rsidRDefault="008B7F5C" w:rsidP="008B7F5C">
            <w:pPr>
              <w:jc w:val="center"/>
              <w:rPr>
                <w:rFonts w:ascii="Century Gothic" w:hAnsi="Century Gothic"/>
                <w:b/>
                <w:color w:val="0070C0"/>
                <w:sz w:val="144"/>
                <w:szCs w:val="144"/>
                <w:u w:val="single"/>
              </w:rPr>
            </w:pPr>
            <w:r w:rsidRPr="008B7F5C">
              <w:rPr>
                <w:rFonts w:ascii="Century Gothic" w:hAnsi="Century Gothic"/>
                <w:b/>
                <w:color w:val="0070C0"/>
                <w:sz w:val="144"/>
                <w:szCs w:val="144"/>
                <w:u w:val="single"/>
              </w:rPr>
              <w:t>The  Visitation</w:t>
            </w:r>
          </w:p>
          <w:p w:rsidR="008B7F5C" w:rsidRPr="008B7F5C" w:rsidRDefault="008B7F5C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r w:rsidRPr="008B7F5C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Mary</w:t>
            </w:r>
            <w:proofErr w:type="gramStart"/>
            <w:r w:rsidRPr="008B7F5C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,  let</w:t>
            </w:r>
            <w:proofErr w:type="gramEnd"/>
            <w:r w:rsidRPr="008B7F5C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 xml:space="preserve">  me  praise  God  with  you  for  Jesus.  Get  me  used  to  looking  around  to  see  if  I  can  help  somebody  for  Jesus’  </w:t>
            </w:r>
          </w:p>
          <w:p w:rsidR="008B7F5C" w:rsidRPr="008B7F5C" w:rsidRDefault="008B7F5C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proofErr w:type="gramStart"/>
            <w:r w:rsidRPr="008B7F5C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sake</w:t>
            </w:r>
            <w:proofErr w:type="gramEnd"/>
            <w:r w:rsidRPr="008B7F5C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.</w:t>
            </w:r>
          </w:p>
          <w:p w:rsidR="000028DB" w:rsidRPr="000028DB" w:rsidRDefault="008B7F5C">
            <w:pPr>
              <w:rPr>
                <w:rFonts w:ascii="Century Gothic" w:hAnsi="Century Gothic"/>
                <w:b/>
                <w:color w:val="0070C0"/>
                <w:sz w:val="144"/>
                <w:szCs w:val="144"/>
                <w:u w:val="single"/>
              </w:rPr>
            </w:pPr>
            <w:r w:rsidRPr="000028DB">
              <w:rPr>
                <w:rFonts w:ascii="Century Gothic" w:hAnsi="Century Gothic"/>
                <w:b/>
                <w:color w:val="0070C0"/>
                <w:sz w:val="144"/>
                <w:szCs w:val="144"/>
                <w:u w:val="single"/>
              </w:rPr>
              <w:lastRenderedPageBreak/>
              <w:t>The  Birth  of  Jesus</w:t>
            </w:r>
          </w:p>
          <w:p w:rsidR="008B7F5C" w:rsidRDefault="008B7F5C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r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 xml:space="preserve">Mary,  if  God  loves  </w:t>
            </w:r>
            <w:r w:rsidRPr="008B7F5C">
              <w:rPr>
                <w:rFonts w:ascii="Century Gothic" w:hAnsi="Century Gothic"/>
                <w:b/>
                <w:i/>
                <w:color w:val="0070C0"/>
                <w:sz w:val="96"/>
                <w:szCs w:val="96"/>
              </w:rPr>
              <w:t>me</w:t>
            </w:r>
            <w:r>
              <w:rPr>
                <w:rFonts w:ascii="Century Gothic" w:hAnsi="Century Gothic"/>
                <w:b/>
                <w:i/>
                <w:color w:val="0070C0"/>
                <w:sz w:val="96"/>
                <w:szCs w:val="96"/>
              </w:rPr>
              <w:t xml:space="preserve">  </w:t>
            </w:r>
            <w:r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no  matter  what,  help  me  to  love  other  people</w:t>
            </w:r>
            <w:r w:rsidR="000028DB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-  no  matter  what.</w:t>
            </w:r>
          </w:p>
          <w:p w:rsidR="000028DB" w:rsidRPr="008B7F5C" w:rsidRDefault="000028DB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</w:p>
        </w:tc>
      </w:tr>
    </w:tbl>
    <w:p w:rsidR="008B7F5C" w:rsidRDefault="008B7F5C"/>
    <w:p w:rsidR="000028DB" w:rsidRDefault="000028DB"/>
    <w:p w:rsidR="000028DB" w:rsidRDefault="000028DB"/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3608"/>
      </w:tblGrid>
      <w:tr w:rsidR="000028DB" w:rsidTr="000028DB">
        <w:tc>
          <w:tcPr>
            <w:tcW w:w="13608" w:type="dxa"/>
          </w:tcPr>
          <w:p w:rsidR="000028DB" w:rsidRPr="000028DB" w:rsidRDefault="000028DB">
            <w:pPr>
              <w:rPr>
                <w:rFonts w:ascii="Century Gothic" w:hAnsi="Century Gothic"/>
                <w:b/>
                <w:color w:val="0070C0"/>
                <w:sz w:val="130"/>
                <w:szCs w:val="130"/>
                <w:u w:val="single"/>
              </w:rPr>
            </w:pPr>
            <w:r w:rsidRPr="000028DB">
              <w:rPr>
                <w:rFonts w:ascii="Century Gothic" w:hAnsi="Century Gothic"/>
                <w:b/>
                <w:color w:val="0070C0"/>
                <w:sz w:val="130"/>
                <w:szCs w:val="130"/>
                <w:u w:val="single"/>
              </w:rPr>
              <w:lastRenderedPageBreak/>
              <w:t>The  Presentation  of  Jesus  in  the  Temple</w:t>
            </w:r>
          </w:p>
          <w:p w:rsidR="000028DB" w:rsidRPr="000028DB" w:rsidRDefault="000028DB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r w:rsidRPr="000028DB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 xml:space="preserve">Mary,  make  my  heart  ready  for  the </w:t>
            </w:r>
          </w:p>
          <w:p w:rsidR="000028DB" w:rsidRPr="000028DB" w:rsidRDefault="000028DB">
            <w:pPr>
              <w:rPr>
                <w:rFonts w:ascii="Century Gothic" w:hAnsi="Century Gothic"/>
                <w:b/>
                <w:color w:val="0070C0"/>
                <w:sz w:val="130"/>
                <w:szCs w:val="130"/>
              </w:rPr>
            </w:pPr>
            <w:proofErr w:type="gramStart"/>
            <w:r w:rsidRPr="000028DB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Graces  God</w:t>
            </w:r>
            <w:proofErr w:type="gramEnd"/>
            <w:r w:rsidRPr="000028DB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 xml:space="preserve">  wants  to  give  me.</w:t>
            </w:r>
            <w:r w:rsidRPr="000028DB">
              <w:rPr>
                <w:rFonts w:ascii="Century Gothic" w:hAnsi="Century Gothic"/>
                <w:b/>
                <w:color w:val="0070C0"/>
                <w:sz w:val="130"/>
                <w:szCs w:val="130"/>
              </w:rPr>
              <w:t xml:space="preserve"> </w:t>
            </w:r>
          </w:p>
          <w:p w:rsidR="000028DB" w:rsidRPr="000028DB" w:rsidRDefault="000028DB">
            <w:pPr>
              <w:rPr>
                <w:rFonts w:ascii="Century Gothic" w:hAnsi="Century Gothic"/>
                <w:b/>
                <w:color w:val="0070C0"/>
                <w:sz w:val="130"/>
                <w:szCs w:val="130"/>
                <w:u w:val="single"/>
              </w:rPr>
            </w:pPr>
            <w:r w:rsidRPr="000028DB">
              <w:rPr>
                <w:rFonts w:ascii="Century Gothic" w:hAnsi="Century Gothic"/>
                <w:b/>
                <w:color w:val="0070C0"/>
                <w:sz w:val="130"/>
                <w:szCs w:val="130"/>
                <w:u w:val="single"/>
              </w:rPr>
              <w:lastRenderedPageBreak/>
              <w:t>Finding  Jesus  in  the  Temple</w:t>
            </w:r>
          </w:p>
          <w:p w:rsidR="000028DB" w:rsidRPr="000028DB" w:rsidRDefault="000028DB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r w:rsidRPr="000028DB">
              <w:rPr>
                <w:rFonts w:ascii="Century Gothic" w:hAnsi="Century Gothic"/>
                <w:b/>
                <w:color w:val="0070C0"/>
                <w:sz w:val="96"/>
                <w:szCs w:val="96"/>
              </w:rPr>
              <w:t>Mary,  help  me  love  Jesus  so  much  that  I  often  find  myself  talking  about  him  to  other  people.</w:t>
            </w:r>
          </w:p>
        </w:tc>
      </w:tr>
    </w:tbl>
    <w:p w:rsidR="000028DB" w:rsidRDefault="000028DB"/>
    <w:sectPr w:rsidR="000028DB" w:rsidSect="008B7F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5C"/>
    <w:rsid w:val="000028DB"/>
    <w:rsid w:val="00310A18"/>
    <w:rsid w:val="003A39F2"/>
    <w:rsid w:val="008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3E17-B136-4F73-86E1-2EE4BB5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elly</dc:creator>
  <cp:lastModifiedBy>Katherine Kelly</cp:lastModifiedBy>
  <cp:revision>2</cp:revision>
  <cp:lastPrinted>2014-10-20T02:40:00Z</cp:lastPrinted>
  <dcterms:created xsi:type="dcterms:W3CDTF">2014-10-20T03:29:00Z</dcterms:created>
  <dcterms:modified xsi:type="dcterms:W3CDTF">2014-10-20T03:29:00Z</dcterms:modified>
</cp:coreProperties>
</file>